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50" w:rsidRPr="00FD1E69" w:rsidRDefault="00910350" w:rsidP="00C544D0">
      <w:pPr>
        <w:jc w:val="right"/>
        <w:rPr>
          <w:rFonts w:asciiTheme="minorHAnsi" w:hAnsiTheme="minorHAnsi" w:cstheme="minorHAnsi"/>
          <w:b/>
          <w:sz w:val="18"/>
        </w:rPr>
      </w:pPr>
      <w:r w:rsidRPr="00FD1E69">
        <w:rPr>
          <w:rFonts w:asciiTheme="minorHAnsi" w:hAnsiTheme="minorHAnsi" w:cstheme="minorHAnsi"/>
          <w:b/>
          <w:sz w:val="18"/>
        </w:rPr>
        <w:t>Załącznik nr 3</w:t>
      </w:r>
      <w:r w:rsidR="00EA74C6">
        <w:rPr>
          <w:rFonts w:asciiTheme="minorHAnsi" w:hAnsiTheme="minorHAnsi" w:cstheme="minorHAnsi"/>
          <w:b/>
          <w:sz w:val="18"/>
        </w:rPr>
        <w:t>b</w:t>
      </w:r>
      <w:r w:rsidRPr="00FD1E69">
        <w:rPr>
          <w:rFonts w:asciiTheme="minorHAnsi" w:hAnsiTheme="minorHAnsi" w:cstheme="minorHAnsi"/>
          <w:b/>
          <w:sz w:val="18"/>
        </w:rPr>
        <w:t xml:space="preserve"> do Regulaminu</w:t>
      </w:r>
    </w:p>
    <w:p w:rsidR="00910350" w:rsidRPr="00FD1E69" w:rsidRDefault="00910350" w:rsidP="00910350">
      <w:pPr>
        <w:jc w:val="center"/>
        <w:rPr>
          <w:rFonts w:asciiTheme="minorHAnsi" w:hAnsiTheme="minorHAnsi" w:cstheme="minorHAnsi"/>
          <w:b/>
        </w:rPr>
      </w:pPr>
    </w:p>
    <w:p w:rsidR="00910350" w:rsidRPr="00FD1E69" w:rsidRDefault="00910350" w:rsidP="00910350">
      <w:pPr>
        <w:jc w:val="center"/>
        <w:rPr>
          <w:rFonts w:asciiTheme="minorHAnsi" w:hAnsiTheme="minorHAnsi" w:cstheme="minorHAnsi"/>
          <w:b/>
        </w:rPr>
      </w:pPr>
      <w:bookmarkStart w:id="0" w:name="_GoBack"/>
      <w:r w:rsidRPr="00FD1E69">
        <w:rPr>
          <w:rFonts w:asciiTheme="minorHAnsi" w:hAnsiTheme="minorHAnsi" w:cstheme="minorHAnsi"/>
          <w:b/>
        </w:rPr>
        <w:t>DEKLARACJA UCZESTNICTWA W PROJEKCIE</w:t>
      </w:r>
    </w:p>
    <w:bookmarkEnd w:id="0"/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Ja niżej podpisana/y ………………………………………………….….……..…………………………….…………...…………………………</w:t>
      </w:r>
    </w:p>
    <w:p w:rsidR="00910350" w:rsidRPr="00FD1E69" w:rsidRDefault="00910350" w:rsidP="00910350">
      <w:pPr>
        <w:ind w:left="4248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(imię i nazwisko)</w:t>
      </w: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  <w:b/>
          <w:i/>
        </w:rPr>
      </w:pPr>
      <w:r w:rsidRPr="00FD1E69">
        <w:rPr>
          <w:rFonts w:asciiTheme="minorHAnsi" w:hAnsiTheme="minorHAnsi" w:cstheme="minorHAnsi"/>
        </w:rPr>
        <w:t xml:space="preserve">deklaruję przystąpienie do udziału w Projekcie pt.: </w:t>
      </w:r>
      <w:r w:rsidRPr="00FD1E69">
        <w:rPr>
          <w:rFonts w:asciiTheme="minorHAnsi" w:hAnsiTheme="minorHAnsi" w:cstheme="minorHAnsi"/>
          <w:b/>
          <w:i/>
        </w:rPr>
        <w:t>„</w:t>
      </w:r>
      <w:r w:rsidR="007A39FB">
        <w:rPr>
          <w:rFonts w:asciiTheme="minorHAnsi" w:hAnsiTheme="minorHAnsi" w:cstheme="minorHAnsi"/>
          <w:b/>
          <w:i/>
        </w:rPr>
        <w:t>DUO – Uniwersytet Śląski uczelnią dostępna, uniwersalną i otwartą</w:t>
      </w:r>
      <w:r w:rsidRPr="00FD1E69">
        <w:rPr>
          <w:rFonts w:asciiTheme="minorHAnsi" w:hAnsiTheme="minorHAnsi" w:cstheme="minorHAnsi"/>
          <w:b/>
          <w:i/>
        </w:rPr>
        <w:t xml:space="preserve">” </w:t>
      </w:r>
      <w:r w:rsidRPr="00FD1E69">
        <w:rPr>
          <w:rFonts w:asciiTheme="minorHAnsi" w:hAnsiTheme="minorHAnsi" w:cstheme="minorHAnsi"/>
        </w:rPr>
        <w:t>współfinansowanym ze środków Unii Europejskiej w ramach Europejskiego Funduszu Społecznego; Program Operacyjny Wiedza Edukacja Rozwój. Jednocześnie:</w:t>
      </w: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apozn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się z zapisami REGULAMINU REKRUTACJI I UCZESTNICTWA </w:t>
      </w:r>
      <w:r w:rsidR="00BC1396">
        <w:rPr>
          <w:rFonts w:asciiTheme="minorHAnsi" w:hAnsiTheme="minorHAnsi" w:cstheme="minorHAnsi"/>
        </w:rPr>
        <w:br/>
      </w:r>
      <w:r w:rsidRPr="00FD1E69">
        <w:rPr>
          <w:rFonts w:asciiTheme="minorHAnsi" w:hAnsiTheme="minorHAnsi" w:cstheme="minorHAnsi"/>
        </w:rPr>
        <w:t>W PROJEKCIE: REGULAMIN REKRUTACJI I UCZESTNICTWA W PROJEKCIE PRACOWNIKÓW KADRY AKADEMICKIEJ, KADRY KIEROWNICZEJ ORAZ KADRY ADMINISTRACYJNEJ W RAMACH PROJEKTU „</w:t>
      </w:r>
      <w:r w:rsidR="007A39FB">
        <w:rPr>
          <w:rFonts w:asciiTheme="minorHAnsi" w:hAnsiTheme="minorHAnsi" w:cstheme="minorHAnsi"/>
        </w:rPr>
        <w:t>DUO – Uniwersytet Śląski uczelnią dostępną, uniwersalną i otwartą</w:t>
      </w:r>
      <w:r w:rsidRPr="00FD1E69">
        <w:rPr>
          <w:rFonts w:asciiTheme="minorHAnsi" w:hAnsiTheme="minorHAnsi" w:cstheme="minorHAnsi"/>
        </w:rPr>
        <w:t>” nr umowy o dofinansowanie POWR.03.05.00-00-</w:t>
      </w:r>
      <w:r w:rsidR="007A39FB">
        <w:rPr>
          <w:rFonts w:asciiTheme="minorHAnsi" w:hAnsiTheme="minorHAnsi" w:cstheme="minorHAnsi"/>
        </w:rPr>
        <w:t>A031/19</w:t>
      </w:r>
      <w:r w:rsidRPr="00FD1E69">
        <w:rPr>
          <w:rFonts w:asciiTheme="minorHAnsi" w:hAnsiTheme="minorHAnsi" w:cstheme="minorHAnsi"/>
        </w:rPr>
        <w:t>-00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/a o zasadach udziału w Projekcie i zgodnie z wymogami jestem uprawniony/a do uczestnictwa w Projekcie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wypełniania wszystkich dokumentów wymaganych w trakcie udziału w Projekcie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przystępuję do Projektu z własnej inicjatywy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przestrzegania zapisów regulaminu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/a, iż Projekt jest współfinansowany ze środków Unii Europejskiej w ramach Europejskiego Funduszu Społecznego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, iż mogę zostać pociągnięty/a do odpowiedzialności za składanie oświadczeń niezgodnych z prawdą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 xml:space="preserve">Zobowiązuję się do poinformowania Koordynatora Projektu </w:t>
      </w:r>
      <w:r w:rsidR="008B73B5">
        <w:rPr>
          <w:rFonts w:asciiTheme="minorHAnsi" w:hAnsiTheme="minorHAnsi" w:cstheme="minorHAnsi"/>
        </w:rPr>
        <w:t>poprzez Centrum Obsługi Studentów</w:t>
      </w:r>
      <w:r w:rsidR="008B73B5" w:rsidRPr="00FD1E69">
        <w:rPr>
          <w:rFonts w:asciiTheme="minorHAnsi" w:hAnsiTheme="minorHAnsi" w:cstheme="minorHAnsi"/>
        </w:rPr>
        <w:t xml:space="preserve"> </w:t>
      </w:r>
      <w:r w:rsidR="008B73B5">
        <w:rPr>
          <w:rFonts w:asciiTheme="minorHAnsi" w:hAnsiTheme="minorHAnsi" w:cstheme="minorHAnsi"/>
        </w:rPr>
        <w:t>o </w:t>
      </w:r>
      <w:r w:rsidRPr="00FD1E69">
        <w:rPr>
          <w:rFonts w:asciiTheme="minorHAnsi" w:hAnsiTheme="minorHAnsi" w:cstheme="minorHAnsi"/>
        </w:rPr>
        <w:t>ewentualnej rezygnacji z uczestnictwa w Projekcie wraz z podaniem uzasadnienia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Udzielam projektodawcy, którym jest Uniwersytet Śląski w Katowicach nieodwołalnego i nieodpłatnego prawa wielokrotnego wykorzystywania zdjęć i</w:t>
      </w:r>
      <w:r w:rsidR="00666088">
        <w:rPr>
          <w:rFonts w:asciiTheme="minorHAnsi" w:hAnsiTheme="minorHAnsi" w:cstheme="minorHAnsi"/>
        </w:rPr>
        <w:t>/lub</w:t>
      </w:r>
      <w:r w:rsidRPr="00FD1E69">
        <w:rPr>
          <w:rFonts w:asciiTheme="minorHAnsi" w:hAnsiTheme="minorHAnsi" w:cstheme="minorHAnsi"/>
        </w:rPr>
        <w:t xml:space="preserve"> </w:t>
      </w:r>
      <w:r w:rsidR="00666088">
        <w:rPr>
          <w:rFonts w:asciiTheme="minorHAnsi" w:hAnsiTheme="minorHAnsi" w:cstheme="minorHAnsi"/>
        </w:rPr>
        <w:t xml:space="preserve">nagrań </w:t>
      </w:r>
      <w:r w:rsidRPr="00FD1E69">
        <w:rPr>
          <w:rFonts w:asciiTheme="minorHAnsi" w:hAnsiTheme="minorHAnsi" w:cstheme="minorHAnsi"/>
        </w:rPr>
        <w:t xml:space="preserve">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</w:rPr>
        <w:br/>
        <w:t>(*w przypadku nie wyrażenia zgody proszę skreślić punkt).</w:t>
      </w: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:rsidR="00910350" w:rsidRPr="00FD1E69" w:rsidRDefault="00910350" w:rsidP="00910350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(data i czytelny podpis)</w:t>
      </w:r>
    </w:p>
    <w:p w:rsidR="00655DAD" w:rsidRPr="00910350" w:rsidRDefault="00655DAD" w:rsidP="00910350"/>
    <w:sectPr w:rsidR="00655DAD" w:rsidRPr="00910350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61" w:rsidRDefault="00606161" w:rsidP="00B30247">
      <w:r>
        <w:separator/>
      </w:r>
    </w:p>
  </w:endnote>
  <w:endnote w:type="continuationSeparator" w:id="0">
    <w:p w:rsidR="00606161" w:rsidRDefault="0060616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C4956" w:rsidRPr="004D16F1" w:rsidTr="00EF3CA8"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tbl>
          <w:tblPr>
            <w:tblStyle w:val="Tabela-Siatka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113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3402"/>
            <w:gridCol w:w="3402"/>
          </w:tblGrid>
          <w:tr w:rsidR="009C4956" w:rsidRPr="004D16F1" w:rsidTr="00EF3CA8"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9C4956" w:rsidRPr="001377A1" w:rsidRDefault="009C4956" w:rsidP="00EF3CA8">
                <w:pPr>
                  <w:pStyle w:val="Stopka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77A1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Centrum Obsługi Studentów</w:t>
                </w:r>
              </w:p>
              <w:p w:rsidR="009C4956" w:rsidRPr="001377A1" w:rsidRDefault="009C4956" w:rsidP="00EF3CA8">
                <w:pPr>
                  <w:pStyle w:val="Stopka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77A1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Uniwersytet Śląski w Katowicach</w:t>
                </w:r>
              </w:p>
              <w:p w:rsidR="009C4956" w:rsidRDefault="009C4956" w:rsidP="00EF3CA8">
                <w:pPr>
                  <w:pStyle w:val="Stopka"/>
                </w:pPr>
                <w:r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40–007 Katowice, ul. Bankowa 12</w:t>
                </w:r>
              </w:p>
              <w:p w:rsidR="009C4956" w:rsidRPr="002123EF" w:rsidRDefault="009C4956" w:rsidP="00EF3CA8">
                <w:pPr>
                  <w:pStyle w:val="Stopka"/>
                  <w:rPr>
                    <w:color w:val="404040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9C4956" w:rsidRPr="002123EF" w:rsidRDefault="009C4956" w:rsidP="00EF3CA8">
                <w:pPr>
                  <w:pStyle w:val="Stopka"/>
                  <w:rPr>
                    <w:rFonts w:cs="Calibri"/>
                    <w:color w:val="404040"/>
                    <w:sz w:val="18"/>
                    <w:szCs w:val="18"/>
                  </w:rPr>
                </w:pPr>
                <w:r>
                  <w:rPr>
                    <w:noProof/>
                    <w:color w:val="404040"/>
                    <w:sz w:val="18"/>
                    <w:szCs w:val="18"/>
                  </w:rPr>
                  <w:drawing>
                    <wp:inline distT="0" distB="0" distL="0" distR="0">
                      <wp:extent cx="1724025" cy="342900"/>
                      <wp:effectExtent l="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C4956" w:rsidRPr="002123EF" w:rsidRDefault="009C4956" w:rsidP="00EF3CA8">
                <w:pPr>
                  <w:pStyle w:val="Stopka"/>
                  <w:rPr>
                    <w:rFonts w:cs="Calibri"/>
                    <w:color w:val="404040"/>
                    <w:sz w:val="18"/>
                    <w:szCs w:val="18"/>
                  </w:rPr>
                </w:pPr>
              </w:p>
              <w:p w:rsidR="009C4956" w:rsidRPr="002123EF" w:rsidRDefault="009C4956" w:rsidP="00EF3CA8">
                <w:pPr>
                  <w:pStyle w:val="Stopka"/>
                  <w:rPr>
                    <w:color w:val="404040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9C4956" w:rsidRPr="002123EF" w:rsidRDefault="009C4956" w:rsidP="00EF3CA8">
                <w:pPr>
                  <w:pStyle w:val="Stopka"/>
                  <w:ind w:left="317" w:right="34" w:hanging="317"/>
                  <w:rPr>
                    <w:color w:val="404040"/>
                    <w:sz w:val="18"/>
                    <w:szCs w:val="18"/>
                  </w:rPr>
                </w:pPr>
              </w:p>
            </w:tc>
          </w:tr>
        </w:tbl>
        <w:p w:rsidR="009C4956" w:rsidRPr="00F65C03" w:rsidRDefault="009C4956" w:rsidP="00EF3CA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9C4956" w:rsidRPr="00F65C03" w:rsidRDefault="009C4956" w:rsidP="00EF3CA8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>
            <w:rPr>
              <w:rFonts w:ascii="Calibri" w:hAnsi="Calibri"/>
              <w:noProof/>
              <w:color w:val="404040"/>
              <w:sz w:val="18"/>
              <w:szCs w:val="18"/>
            </w:rPr>
            <w:drawing>
              <wp:inline distT="0" distB="0" distL="0" distR="0">
                <wp:extent cx="1724025" cy="3429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4956" w:rsidRPr="00F65C03" w:rsidRDefault="009C4956" w:rsidP="00EF3CA8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</w:p>
        <w:p w:rsidR="009C4956" w:rsidRPr="00F65C03" w:rsidRDefault="009C4956" w:rsidP="00EF3CA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9C4956" w:rsidRPr="00F65C03" w:rsidRDefault="009C4956" w:rsidP="00EF3CA8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:rsidR="007A789D" w:rsidRPr="00C77D21" w:rsidRDefault="007A789D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61" w:rsidRDefault="00606161" w:rsidP="00B30247">
      <w:r>
        <w:separator/>
      </w:r>
    </w:p>
  </w:footnote>
  <w:footnote w:type="continuationSeparator" w:id="0">
    <w:p w:rsidR="00606161" w:rsidRDefault="0060616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D" w:rsidRPr="00D6427D" w:rsidRDefault="007A789D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7A39FB">
      <w:rPr>
        <w:rFonts w:asciiTheme="minorHAnsi" w:hAnsiTheme="minorHAnsi" w:cstheme="minorHAnsi"/>
        <w:b/>
        <w:i/>
      </w:rPr>
      <w:t>DUO – Uniwersytet Śląski uczelnią dostępną, uniwersalną i otwartą</w:t>
    </w:r>
    <w:r w:rsidRPr="0075030C">
      <w:rPr>
        <w:rFonts w:asciiTheme="minorHAnsi" w:hAnsiTheme="minorHAnsi" w:cstheme="minorHAnsi"/>
        <w:b/>
        <w:i/>
      </w:rPr>
      <w:t>”</w:t>
    </w:r>
  </w:p>
  <w:p w:rsidR="007A789D" w:rsidRPr="00ED7DF0" w:rsidRDefault="00E43595" w:rsidP="00E65358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024B"/>
    <w:rsid w:val="00364159"/>
    <w:rsid w:val="00375EFD"/>
    <w:rsid w:val="003849BE"/>
    <w:rsid w:val="003C157A"/>
    <w:rsid w:val="003C6B4B"/>
    <w:rsid w:val="003D0F6B"/>
    <w:rsid w:val="003D3FC6"/>
    <w:rsid w:val="003D7936"/>
    <w:rsid w:val="003E111F"/>
    <w:rsid w:val="003E4BBD"/>
    <w:rsid w:val="003E4D4E"/>
    <w:rsid w:val="003E71B7"/>
    <w:rsid w:val="00403263"/>
    <w:rsid w:val="0042483D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47E2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7686B"/>
    <w:rsid w:val="0058563F"/>
    <w:rsid w:val="00590201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06161"/>
    <w:rsid w:val="00616DA0"/>
    <w:rsid w:val="0063404C"/>
    <w:rsid w:val="00637085"/>
    <w:rsid w:val="00655DAD"/>
    <w:rsid w:val="006618CB"/>
    <w:rsid w:val="00666088"/>
    <w:rsid w:val="00671BCC"/>
    <w:rsid w:val="00683799"/>
    <w:rsid w:val="00696F90"/>
    <w:rsid w:val="006A65D7"/>
    <w:rsid w:val="006B469F"/>
    <w:rsid w:val="006B4D51"/>
    <w:rsid w:val="006C3CE4"/>
    <w:rsid w:val="006D0578"/>
    <w:rsid w:val="006D22F9"/>
    <w:rsid w:val="006F4E85"/>
    <w:rsid w:val="00703807"/>
    <w:rsid w:val="007124B5"/>
    <w:rsid w:val="00714377"/>
    <w:rsid w:val="00730A76"/>
    <w:rsid w:val="00741869"/>
    <w:rsid w:val="00747D71"/>
    <w:rsid w:val="0075030C"/>
    <w:rsid w:val="00792815"/>
    <w:rsid w:val="007A39FB"/>
    <w:rsid w:val="007A4C02"/>
    <w:rsid w:val="007A58E9"/>
    <w:rsid w:val="007A789D"/>
    <w:rsid w:val="007B0105"/>
    <w:rsid w:val="007C669D"/>
    <w:rsid w:val="007D4925"/>
    <w:rsid w:val="007D7CC7"/>
    <w:rsid w:val="007F225A"/>
    <w:rsid w:val="008078D3"/>
    <w:rsid w:val="00821855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73B5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C4956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37F48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C1396"/>
    <w:rsid w:val="00BD3E51"/>
    <w:rsid w:val="00BD641F"/>
    <w:rsid w:val="00BE0C35"/>
    <w:rsid w:val="00BE12CF"/>
    <w:rsid w:val="00BE4DE8"/>
    <w:rsid w:val="00BE53AA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414C7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3595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A74C6"/>
    <w:rsid w:val="00EC4BB9"/>
    <w:rsid w:val="00ED7DF0"/>
    <w:rsid w:val="00EE14CA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A72A3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BA05-7E17-4862-BF4B-F6097A7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2</cp:revision>
  <cp:lastPrinted>2018-11-30T07:23:00Z</cp:lastPrinted>
  <dcterms:created xsi:type="dcterms:W3CDTF">2020-10-27T14:58:00Z</dcterms:created>
  <dcterms:modified xsi:type="dcterms:W3CDTF">2020-10-27T14:58:00Z</dcterms:modified>
</cp:coreProperties>
</file>